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167FB2E7" w:rsidR="003D2330" w:rsidRPr="003D2330" w:rsidRDefault="003D2330" w:rsidP="003D2330">
            <w:r w:rsidRPr="003D2330">
              <w:t>Reporting period (quarter/</w:t>
            </w:r>
            <w:r w:rsidR="00AB14E0">
              <w:t>date range</w:t>
            </w:r>
            <w:r w:rsidRPr="003D2330">
              <w:t>):</w:t>
            </w:r>
          </w:p>
        </w:tc>
        <w:tc>
          <w:tcPr>
            <w:tcW w:w="4853" w:type="dxa"/>
          </w:tcPr>
          <w:p w14:paraId="120F40FD" w14:textId="77777777" w:rsidR="003D2330" w:rsidRPr="003D2330" w:rsidRDefault="003D2330"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46D1E7A3" w14:textId="77777777" w:rsidR="00611AB3" w:rsidRPr="003D2330" w:rsidRDefault="00611AB3"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2905E644" w:rsidR="003D2330" w:rsidRPr="003D2330" w:rsidRDefault="00D21243"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facing personnel performance</w:t>
            </w:r>
          </w:p>
          <w:p w14:paraId="56C6B6BB" w14:textId="41236E3E" w:rsidR="003D2330" w:rsidRPr="003D2330" w:rsidRDefault="00D21243"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6D072104" w:rsidR="003D2330" w:rsidRPr="003D2330" w:rsidRDefault="00D21243"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 xml:space="preserve"> onboarding</w:t>
            </w:r>
          </w:p>
          <w:p w14:paraId="2C4C51E9" w14:textId="101507A8" w:rsidR="003D2330" w:rsidRPr="003D2330" w:rsidRDefault="00D21243"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D21243"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D21243"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D21243"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9EB9AA7" w:rsidR="003D2330" w:rsidRDefault="00D21243"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B14E0">
              <w:t>customer due diligence</w:t>
            </w:r>
            <w:r w:rsidR="00CB4FC7">
              <w:t xml:space="preserve"> (</w:t>
            </w:r>
            <w:r w:rsidR="003D2330" w:rsidRPr="003D2330">
              <w:t>CDD</w:t>
            </w:r>
            <w:r w:rsidR="00CB4FC7">
              <w:t>)</w:t>
            </w:r>
          </w:p>
          <w:p w14:paraId="46A0C263" w14:textId="154F6381" w:rsidR="001A1C0A" w:rsidRPr="003D2330" w:rsidRDefault="00D21243"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w:t>
            </w:r>
            <w:r w:rsidR="009B7252">
              <w:t>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36AD2C58" w14:textId="77777777" w:rsidR="003D2330" w:rsidRPr="003D2330" w:rsidRDefault="003D2330"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D21243"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37FAC44B" w14:textId="77777777" w:rsidR="003D2330" w:rsidRPr="003D2330" w:rsidRDefault="003D2330"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6D16A806" w:rsidR="003D2330" w:rsidRPr="003D2330" w:rsidRDefault="00D21243"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pass)</w:t>
            </w:r>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4567D82E" w14:textId="33836C5F" w:rsidR="003D2330" w:rsidRPr="003D2330" w:rsidRDefault="003D2330" w:rsidP="003D2330"/>
        </w:tc>
      </w:tr>
    </w:tbl>
    <w:p w14:paraId="7F51B31C" w14:textId="77777777" w:rsidR="00D21243" w:rsidRDefault="00D21243" w:rsidP="002624A8">
      <w:pPr>
        <w:pStyle w:val="Heading4"/>
      </w:pPr>
    </w:p>
    <w:p w14:paraId="54F01427" w14:textId="77777777" w:rsidR="00D21243" w:rsidRDefault="00D21243">
      <w:pPr>
        <w:spacing w:before="0" w:after="160" w:line="259" w:lineRule="auto"/>
        <w:rPr>
          <w:b/>
          <w:bCs/>
          <w:color w:val="262626"/>
          <w:kern w:val="0"/>
          <w:sz w:val="24"/>
          <w:szCs w:val="26"/>
          <w14:ligatures w14:val="none"/>
        </w:rPr>
      </w:pPr>
      <w:r>
        <w:br w:type="page"/>
      </w:r>
    </w:p>
    <w:p w14:paraId="38281184" w14:textId="7C5145CF"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0DFB1179"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43417926" w:rsidR="003D2330" w:rsidRPr="003D2330" w:rsidRDefault="00D21243"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facing personnel performance</w:t>
            </w:r>
          </w:p>
          <w:p w14:paraId="724F80DD" w14:textId="1DF7506C" w:rsidR="003D2330" w:rsidRPr="003D2330" w:rsidRDefault="00D21243"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776185">
              <w:t>Client</w:t>
            </w:r>
            <w:r w:rsidR="003D2330" w:rsidRPr="003D2330">
              <w:t xml:space="preserve"> onboarding</w:t>
            </w:r>
          </w:p>
          <w:p w14:paraId="6F0FA394" w14:textId="6BE99798" w:rsidR="003D2330" w:rsidRPr="003D2330" w:rsidRDefault="00D21243"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20F6E60A" w:rsidR="003D2330" w:rsidRDefault="00D21243"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313977">
              <w:t>s</w:t>
            </w:r>
          </w:p>
          <w:p w14:paraId="4B24FAAE" w14:textId="7C8A4C6B" w:rsidR="002624A8" w:rsidRPr="003D2330" w:rsidRDefault="00D21243"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D21243"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D21243"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D21243"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6B9F602F" w:rsidR="001A1C0A" w:rsidRPr="003D2330" w:rsidRDefault="00D21243"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w:t>
            </w:r>
            <w:r w:rsidR="009B7252">
              <w:t>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D21243"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D21243"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659FA02B" w:rsidR="003D2330" w:rsidRPr="003D2330" w:rsidRDefault="00D21243"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pass)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752AC59E" w14:textId="5FF5864C" w:rsidR="003D2330" w:rsidRPr="003D2330" w:rsidRDefault="003D2330" w:rsidP="003D2330"/>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11"/>
      <w:headerReference w:type="default" r:id="rId12"/>
      <w:footerReference w:type="even" r:id="rId13"/>
      <w:footerReference w:type="default" r:id="rId14"/>
      <w:headerReference w:type="first" r:id="rId15"/>
      <w:footerReference w:type="first" r:id="rId16"/>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FFC1" w14:textId="77777777" w:rsidR="00AC09F0" w:rsidRPr="002C1BF9" w:rsidRDefault="00AC09F0" w:rsidP="004F7300">
      <w:r w:rsidRPr="002C1BF9">
        <w:separator/>
      </w:r>
    </w:p>
  </w:endnote>
  <w:endnote w:type="continuationSeparator" w:id="0">
    <w:p w14:paraId="2B022727" w14:textId="77777777" w:rsidR="00AC09F0" w:rsidRPr="002C1BF9" w:rsidRDefault="00AC09F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21243" w14:paraId="633F6DE1" w14:textId="77777777">
      <w:tc>
        <w:tcPr>
          <w:tcW w:w="9026" w:type="dxa"/>
          <w:gridSpan w:val="3"/>
          <w:vAlign w:val="center"/>
          <w:hideMark/>
        </w:tcPr>
        <w:p w14:paraId="4F289741" w14:textId="3ACDDAFD" w:rsidR="00D21243" w:rsidRDefault="00D21243" w:rsidP="00D21243">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Pr>
              <w:rFonts w:cs="Arial"/>
              <w:i/>
              <w:iCs/>
              <w:sz w:val="15"/>
              <w:szCs w:val="15"/>
              <w:highlight w:val="yellow"/>
            </w:rPr>
            <w:t>Getting Started webpage</w:t>
          </w:r>
          <w:r>
            <w:rPr>
              <w:rFonts w:cs="Arial"/>
              <w:i/>
              <w:iCs/>
              <w:sz w:val="15"/>
              <w:szCs w:val="15"/>
            </w:rPr>
            <w:t>.</w:t>
          </w:r>
        </w:p>
      </w:tc>
    </w:tr>
    <w:tr w:rsidR="00D21243" w14:paraId="025A19F9" w14:textId="77777777" w:rsidTr="00D2124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36745B4" w14:textId="77777777" w:rsidR="00D21243" w:rsidRDefault="00D21243" w:rsidP="00D21243">
          <w:pPr>
            <w:tabs>
              <w:tab w:val="left" w:pos="8258"/>
            </w:tabs>
            <w:spacing w:before="0" w:after="0"/>
            <w:rPr>
              <w:rFonts w:cs="Arial"/>
            </w:rPr>
          </w:pPr>
          <w:r>
            <w:rPr>
              <w:rFonts w:cs="Arial"/>
            </w:rPr>
            <w:t>AUSTRAC version 29/01/2026</w:t>
          </w:r>
        </w:p>
      </w:tc>
      <w:tc>
        <w:tcPr>
          <w:tcW w:w="3009" w:type="dxa"/>
          <w:shd w:val="clear" w:color="auto" w:fill="auto"/>
          <w:hideMark/>
        </w:tcPr>
        <w:p w14:paraId="7BE9D29E" w14:textId="77777777" w:rsidR="00D21243" w:rsidRDefault="00D21243" w:rsidP="00D21243">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Content>
            <w:p w14:paraId="5441FB7F" w14:textId="77777777" w:rsidR="00D21243" w:rsidRDefault="00D21243" w:rsidP="00D21243">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30C8" w14:textId="77777777" w:rsidR="00AC09F0" w:rsidRPr="002C1BF9" w:rsidRDefault="00AC09F0" w:rsidP="004F7300">
      <w:r w:rsidRPr="002C1BF9">
        <w:separator/>
      </w:r>
    </w:p>
  </w:footnote>
  <w:footnote w:type="continuationSeparator" w:id="0">
    <w:p w14:paraId="286E24F1" w14:textId="77777777" w:rsidR="00AC09F0" w:rsidRPr="002C1BF9" w:rsidRDefault="00AC09F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2AA4"/>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3977"/>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10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2D4"/>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50"/>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185"/>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A66"/>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4427"/>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252"/>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4E0"/>
    <w:rsid w:val="00AB2097"/>
    <w:rsid w:val="00AB4575"/>
    <w:rsid w:val="00AB4599"/>
    <w:rsid w:val="00AB5D4D"/>
    <w:rsid w:val="00AB5E21"/>
    <w:rsid w:val="00AB6708"/>
    <w:rsid w:val="00AB7AF9"/>
    <w:rsid w:val="00AC041E"/>
    <w:rsid w:val="00AC04D5"/>
    <w:rsid w:val="00AC071A"/>
    <w:rsid w:val="00AC09F0"/>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243"/>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AA1"/>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47B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72"/>
    <w:rsid w:val="00F349E5"/>
    <w:rsid w:val="00F34EC0"/>
    <w:rsid w:val="00F3517A"/>
    <w:rsid w:val="00F35904"/>
    <w:rsid w:val="00F359EC"/>
    <w:rsid w:val="00F36279"/>
    <w:rsid w:val="00F36574"/>
    <w:rsid w:val="00F36E3B"/>
    <w:rsid w:val="00F37062"/>
    <w:rsid w:val="00F3798B"/>
    <w:rsid w:val="00F37B0E"/>
    <w:rsid w:val="00F37B45"/>
    <w:rsid w:val="00F37C75"/>
    <w:rsid w:val="00F37F33"/>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15:docId w15:val="{D5D0EAB3-E5EA-42B9-A232-101326C4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D2124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C404D8AD44F4D935334C0BDB31876" ma:contentTypeVersion="4" ma:contentTypeDescription="Create a new document." ma:contentTypeScope="" ma:versionID="28499c93126ad8102f96b8c9c308736d">
  <xsd:schema xmlns:xsd="http://www.w3.org/2001/XMLSchema" xmlns:xs="http://www.w3.org/2001/XMLSchema" xmlns:p="http://schemas.microsoft.com/office/2006/metadata/properties" xmlns:ns2="951c0ecb-3185-47a6-9110-d5534b6ba266" targetNamespace="http://schemas.microsoft.com/office/2006/metadata/properties" ma:root="true" ma:fieldsID="0c354477549778a307977313aca3ee8a" ns2:_="">
    <xsd:import namespace="951c0ecb-3185-47a6-9110-d5534b6b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0ecb-3185-47a6-9110-d5534b6b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189C7-0B04-4DB9-B6D7-4DAC9734B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customXml/itemProps3.xml><?xml version="1.0" encoding="utf-8"?>
<ds:datastoreItem xmlns:ds="http://schemas.openxmlformats.org/officeDocument/2006/customXml" ds:itemID="{1F7FDD22-C7D0-4C3B-B9F0-02BE215061E5}">
  <ds:schemaRefs>
    <ds:schemaRef ds:uri="http://schemas.microsoft.com/sharepoint/v3/contenttype/forms"/>
  </ds:schemaRefs>
</ds:datastoreItem>
</file>

<file path=customXml/itemProps4.xml><?xml version="1.0" encoding="utf-8"?>
<ds:datastoreItem xmlns:ds="http://schemas.openxmlformats.org/officeDocument/2006/customXml" ds:itemID="{59870782-D4EA-42C7-896A-7EF3793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0ecb-3185-47a6-9110-d5534b6b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236</Words>
  <Characters>1444</Characters>
  <Application>Microsoft Office Word</Application>
  <DocSecurity>0</DocSecurity>
  <Lines>80</Lines>
  <Paragraphs>6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61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rk</dc:creator>
  <cp:keywords/>
  <dc:description/>
  <cp:lastModifiedBy>Angus Hook</cp:lastModifiedBy>
  <cp:revision>8</cp:revision>
  <dcterms:created xsi:type="dcterms:W3CDTF">2026-01-20T02:31:00Z</dcterms:created>
  <dcterms:modified xsi:type="dcterms:W3CDTF">2026-0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C404D8AD44F4D935334C0BDB31876</vt:lpwstr>
  </property>
  <property fmtid="{D5CDD505-2E9C-101B-9397-08002B2CF9AE}" pid="3" name="ClassificationContentMarkingHeaderShapeIds">
    <vt:lpwstr>7838bfb7,477ff9a1,36b31d51,2a2f3e11,15857a61,3528e49,7ab56c11,61e0f7ff,35c73656,484e6d90,3a087270,48748656,636bd179</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d658978,2d4451c9,1d67ad9b,577a88ad,3b5429aa,69353e6b,15eb3c9f</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d5856c60-b8d5-4aa3-a116-daa00c8c9a13_Enabled">
    <vt:lpwstr>true</vt:lpwstr>
  </property>
  <property fmtid="{D5CDD505-2E9C-101B-9397-08002B2CF9AE}" pid="10" name="MSIP_Label_d5856c60-b8d5-4aa3-a116-daa00c8c9a13_SetDate">
    <vt:lpwstr>2025-12-03T04:32:01Z</vt:lpwstr>
  </property>
  <property fmtid="{D5CDD505-2E9C-101B-9397-08002B2CF9AE}" pid="11" name="MSIP_Label_d5856c60-b8d5-4aa3-a116-daa00c8c9a13_Method">
    <vt:lpwstr>Privileged</vt:lpwstr>
  </property>
  <property fmtid="{D5CDD505-2E9C-101B-9397-08002B2CF9AE}" pid="12" name="MSIP_Label_d5856c60-b8d5-4aa3-a116-daa00c8c9a13_Name">
    <vt:lpwstr>CLIENT CONFIDENTIAL</vt:lpwstr>
  </property>
  <property fmtid="{D5CDD505-2E9C-101B-9397-08002B2CF9AE}" pid="13" name="MSIP_Label_d5856c60-b8d5-4aa3-a116-daa00c8c9a13_SiteId">
    <vt:lpwstr>ffc4a91b-a34b-44b5-8f33-8811adccba4f</vt:lpwstr>
  </property>
  <property fmtid="{D5CDD505-2E9C-101B-9397-08002B2CF9AE}" pid="14" name="MSIP_Label_d5856c60-b8d5-4aa3-a116-daa00c8c9a13_ActionId">
    <vt:lpwstr>0ff3f3b2-7ab9-4140-847d-502344b934e7</vt:lpwstr>
  </property>
  <property fmtid="{D5CDD505-2E9C-101B-9397-08002B2CF9AE}" pid="15" name="MSIP_Label_d5856c60-b8d5-4aa3-a116-daa00c8c9a13_ContentBits">
    <vt:lpwstr>1</vt:lpwstr>
  </property>
  <property fmtid="{D5CDD505-2E9C-101B-9397-08002B2CF9AE}" pid="16" name="MSIP_Label_d5856c60-b8d5-4aa3-a116-daa00c8c9a13_Tag">
    <vt:lpwstr>10, 0, 1, 1</vt:lpwstr>
  </property>
  <property fmtid="{D5CDD505-2E9C-101B-9397-08002B2CF9AE}" pid="17" name="MediaServiceImageTags">
    <vt:lpwstr/>
  </property>
  <property fmtid="{D5CDD505-2E9C-101B-9397-08002B2CF9AE}" pid="18" name="docLang">
    <vt:lpwstr>en</vt:lpwstr>
  </property>
</Properties>
</file>